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61086"/>
        <w:docPartObj>
          <w:docPartGallery w:val="Cover Pages"/>
          <w:docPartUnique/>
        </w:docPartObj>
      </w:sdtPr>
      <w:sdtEndPr>
        <w:rPr>
          <w:rFonts w:ascii="Latin modern roman" w:hAnsi="Latin modern roman"/>
        </w:rPr>
      </w:sdtEndPr>
      <w:sdtContent>
        <w:p w14:paraId="4D9D0548" w14:textId="5F8EAD11" w:rsidR="00693D31" w:rsidRDefault="00693D31" w:rsidP="0004433A">
          <w:pPr>
            <w:pStyle w:val="NoSpacing"/>
          </w:pPr>
        </w:p>
        <w:p w14:paraId="58448118" w14:textId="3E157524" w:rsidR="00693D31" w:rsidRDefault="00693D31">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0B266122" wp14:editId="5A6913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0022" w14:textId="241C5E49" w:rsidR="00693D31" w:rsidRPr="00693D31" w:rsidRDefault="007209F3">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3D31" w:rsidRPr="00693D31">
                                      <w:rPr>
                                        <w:rFonts w:ascii="Latin modern roman" w:hAnsi="Latin modern roman"/>
                                        <w:color w:val="4472C4" w:themeColor="accent1"/>
                                        <w:sz w:val="72"/>
                                        <w:szCs w:val="72"/>
                                      </w:rPr>
                                      <w:t>Orientia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26612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A90022" w14:textId="241C5E49" w:rsidR="00693D31" w:rsidRPr="00693D31" w:rsidRDefault="007209F3">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3D31" w:rsidRPr="00693D31">
                                <w:rPr>
                                  <w:rFonts w:ascii="Latin modern roman" w:hAnsi="Latin modern roman"/>
                                  <w:color w:val="4472C4" w:themeColor="accent1"/>
                                  <w:sz w:val="72"/>
                                  <w:szCs w:val="72"/>
                                </w:rPr>
                                <w:t>Orientia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254BF0" wp14:editId="0DDEF9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54B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5E469B2E" w14:textId="52105973" w:rsidR="00F84BF0" w:rsidRPr="00F77F1C" w:rsidRDefault="008B19AE" w:rsidP="008B19AE">
      <w:pPr>
        <w:pStyle w:val="Title"/>
        <w:rPr>
          <w:rFonts w:ascii="Latin modern roman" w:hAnsi="Latin modern roman"/>
        </w:rPr>
      </w:pPr>
      <w:r w:rsidRPr="00F77F1C">
        <w:rPr>
          <w:rFonts w:ascii="Latin modern roman" w:hAnsi="Latin modern roman"/>
        </w:rPr>
        <w:lastRenderedPageBreak/>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795DF4D" w14:textId="0CCEE930" w:rsidR="00613E3B"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13810" w:history="1">
            <w:r w:rsidR="00613E3B" w:rsidRPr="003A1F41">
              <w:rPr>
                <w:rStyle w:val="Hyperlink"/>
                <w:rFonts w:ascii="Latin modern roman" w:hAnsi="Latin modern roman"/>
                <w:noProof/>
              </w:rPr>
              <w:t>2</w:t>
            </w:r>
            <w:r w:rsidR="00613E3B">
              <w:rPr>
                <w:noProof/>
                <w:lang w:eastAsia="en-GB"/>
              </w:rPr>
              <w:tab/>
            </w:r>
            <w:r w:rsidR="00613E3B" w:rsidRPr="003A1F41">
              <w:rPr>
                <w:rStyle w:val="Hyperlink"/>
                <w:rFonts w:ascii="Latin modern roman" w:hAnsi="Latin modern roman"/>
                <w:noProof/>
              </w:rPr>
              <w:t>Introduction</w:t>
            </w:r>
            <w:r w:rsidR="00613E3B">
              <w:rPr>
                <w:noProof/>
                <w:webHidden/>
              </w:rPr>
              <w:tab/>
            </w:r>
            <w:r w:rsidR="00613E3B">
              <w:rPr>
                <w:noProof/>
                <w:webHidden/>
              </w:rPr>
              <w:fldChar w:fldCharType="begin"/>
            </w:r>
            <w:r w:rsidR="00613E3B">
              <w:rPr>
                <w:noProof/>
                <w:webHidden/>
              </w:rPr>
              <w:instrText xml:space="preserve"> PAGEREF _Toc172713810 \h </w:instrText>
            </w:r>
            <w:r w:rsidR="00613E3B">
              <w:rPr>
                <w:noProof/>
                <w:webHidden/>
              </w:rPr>
            </w:r>
            <w:r w:rsidR="00613E3B">
              <w:rPr>
                <w:noProof/>
                <w:webHidden/>
              </w:rPr>
              <w:fldChar w:fldCharType="separate"/>
            </w:r>
            <w:r w:rsidR="00613E3B">
              <w:rPr>
                <w:noProof/>
                <w:webHidden/>
              </w:rPr>
              <w:t>1</w:t>
            </w:r>
            <w:r w:rsidR="00613E3B">
              <w:rPr>
                <w:noProof/>
                <w:webHidden/>
              </w:rPr>
              <w:fldChar w:fldCharType="end"/>
            </w:r>
          </w:hyperlink>
        </w:p>
        <w:p w14:paraId="3BA45787" w14:textId="54F3C401" w:rsidR="00613E3B" w:rsidRDefault="007209F3">
          <w:pPr>
            <w:pStyle w:val="TOC1"/>
            <w:tabs>
              <w:tab w:val="left" w:pos="440"/>
              <w:tab w:val="right" w:leader="dot" w:pos="9350"/>
            </w:tabs>
            <w:rPr>
              <w:noProof/>
              <w:lang w:eastAsia="en-GB"/>
            </w:rPr>
          </w:pPr>
          <w:hyperlink w:anchor="_Toc172713811" w:history="1">
            <w:r w:rsidR="00613E3B" w:rsidRPr="003A1F41">
              <w:rPr>
                <w:rStyle w:val="Hyperlink"/>
                <w:rFonts w:ascii="Latin modern roman" w:hAnsi="Latin modern roman"/>
                <w:noProof/>
              </w:rPr>
              <w:t>3</w:t>
            </w:r>
            <w:r w:rsidR="00613E3B">
              <w:rPr>
                <w:noProof/>
                <w:lang w:eastAsia="en-GB"/>
              </w:rPr>
              <w:tab/>
            </w:r>
            <w:r w:rsidR="00613E3B" w:rsidRPr="003A1F41">
              <w:rPr>
                <w:rStyle w:val="Hyperlink"/>
                <w:rFonts w:ascii="Latin modern roman" w:hAnsi="Latin modern roman"/>
                <w:noProof/>
              </w:rPr>
              <w:t>Nanopore QC</w:t>
            </w:r>
            <w:r w:rsidR="00613E3B">
              <w:rPr>
                <w:noProof/>
                <w:webHidden/>
              </w:rPr>
              <w:tab/>
            </w:r>
            <w:r w:rsidR="00613E3B">
              <w:rPr>
                <w:noProof/>
                <w:webHidden/>
              </w:rPr>
              <w:fldChar w:fldCharType="begin"/>
            </w:r>
            <w:r w:rsidR="00613E3B">
              <w:rPr>
                <w:noProof/>
                <w:webHidden/>
              </w:rPr>
              <w:instrText xml:space="preserve"> PAGEREF _Toc172713811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ABEA59E" w14:textId="252DC10C" w:rsidR="00613E3B" w:rsidRDefault="007209F3">
          <w:pPr>
            <w:pStyle w:val="TOC2"/>
            <w:tabs>
              <w:tab w:val="left" w:pos="880"/>
              <w:tab w:val="right" w:leader="dot" w:pos="9350"/>
            </w:tabs>
            <w:rPr>
              <w:noProof/>
              <w:lang w:eastAsia="en-GB"/>
            </w:rPr>
          </w:pPr>
          <w:hyperlink w:anchor="_Toc172713812" w:history="1">
            <w:r w:rsidR="00613E3B" w:rsidRPr="003A1F41">
              <w:rPr>
                <w:rStyle w:val="Hyperlink"/>
                <w:rFonts w:ascii="Latin modern roman" w:hAnsi="Latin modern roman"/>
                <w:noProof/>
              </w:rPr>
              <w:t>3.1</w:t>
            </w:r>
            <w:r w:rsidR="00613E3B">
              <w:rPr>
                <w:noProof/>
                <w:lang w:eastAsia="en-GB"/>
              </w:rPr>
              <w:tab/>
            </w:r>
            <w:r w:rsidR="00613E3B" w:rsidRPr="003A1F41">
              <w:rPr>
                <w:rStyle w:val="Hyperlink"/>
                <w:rFonts w:ascii="Latin modern roman" w:hAnsi="Latin modern roman"/>
                <w:noProof/>
              </w:rPr>
              <w:t>Run report</w:t>
            </w:r>
            <w:r w:rsidR="00613E3B">
              <w:rPr>
                <w:noProof/>
                <w:webHidden/>
              </w:rPr>
              <w:tab/>
            </w:r>
            <w:r w:rsidR="00613E3B">
              <w:rPr>
                <w:noProof/>
                <w:webHidden/>
              </w:rPr>
              <w:fldChar w:fldCharType="begin"/>
            </w:r>
            <w:r w:rsidR="00613E3B">
              <w:rPr>
                <w:noProof/>
                <w:webHidden/>
              </w:rPr>
              <w:instrText xml:space="preserve"> PAGEREF _Toc172713812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6EE4747D" w14:textId="6109B138" w:rsidR="00613E3B" w:rsidRDefault="007209F3">
          <w:pPr>
            <w:pStyle w:val="TOC3"/>
            <w:tabs>
              <w:tab w:val="left" w:pos="1320"/>
              <w:tab w:val="right" w:leader="dot" w:pos="9350"/>
            </w:tabs>
            <w:rPr>
              <w:noProof/>
              <w:lang w:eastAsia="en-GB"/>
            </w:rPr>
          </w:pPr>
          <w:hyperlink w:anchor="_Toc172713813" w:history="1">
            <w:r w:rsidR="00613E3B" w:rsidRPr="003A1F41">
              <w:rPr>
                <w:rStyle w:val="Hyperlink"/>
                <w:rFonts w:ascii="Latin modern roman" w:hAnsi="Latin modern roman"/>
                <w:noProof/>
              </w:rPr>
              <w:t>3.1.1</w:t>
            </w:r>
            <w:r w:rsidR="00613E3B">
              <w:rPr>
                <w:noProof/>
                <w:lang w:eastAsia="en-GB"/>
              </w:rPr>
              <w:tab/>
            </w:r>
            <w:r w:rsidR="00613E3B" w:rsidRPr="003A1F41">
              <w:rPr>
                <w:rStyle w:val="Hyperlink"/>
                <w:rFonts w:ascii="Latin modern roman" w:hAnsi="Latin modern roman"/>
                <w:noProof/>
              </w:rPr>
              <w:t>Software version and basecalling model</w:t>
            </w:r>
            <w:r w:rsidR="00613E3B">
              <w:rPr>
                <w:noProof/>
                <w:webHidden/>
              </w:rPr>
              <w:tab/>
            </w:r>
            <w:r w:rsidR="00613E3B">
              <w:rPr>
                <w:noProof/>
                <w:webHidden/>
              </w:rPr>
              <w:fldChar w:fldCharType="begin"/>
            </w:r>
            <w:r w:rsidR="00613E3B">
              <w:rPr>
                <w:noProof/>
                <w:webHidden/>
              </w:rPr>
              <w:instrText xml:space="preserve"> PAGEREF _Toc172713813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D55D44C" w14:textId="77CAF3A8" w:rsidR="00613E3B" w:rsidRDefault="007209F3">
          <w:pPr>
            <w:pStyle w:val="TOC3"/>
            <w:tabs>
              <w:tab w:val="left" w:pos="1320"/>
              <w:tab w:val="right" w:leader="dot" w:pos="9350"/>
            </w:tabs>
            <w:rPr>
              <w:noProof/>
              <w:lang w:eastAsia="en-GB"/>
            </w:rPr>
          </w:pPr>
          <w:hyperlink w:anchor="_Toc172713814" w:history="1">
            <w:r w:rsidR="00613E3B" w:rsidRPr="003A1F41">
              <w:rPr>
                <w:rStyle w:val="Hyperlink"/>
                <w:rFonts w:ascii="Latin modern roman" w:hAnsi="Latin modern roman"/>
                <w:noProof/>
              </w:rPr>
              <w:t>3.1.2</w:t>
            </w:r>
            <w:r w:rsidR="00613E3B">
              <w:rPr>
                <w:noProof/>
                <w:lang w:eastAsia="en-GB"/>
              </w:rPr>
              <w:tab/>
            </w:r>
            <w:r w:rsidR="00613E3B" w:rsidRPr="003A1F41">
              <w:rPr>
                <w:rStyle w:val="Hyperlink"/>
                <w:rFonts w:ascii="Latin modern roman" w:hAnsi="Latin modern roman"/>
                <w:noProof/>
              </w:rPr>
              <w:t>Data generation</w:t>
            </w:r>
            <w:r w:rsidR="00613E3B">
              <w:rPr>
                <w:noProof/>
                <w:webHidden/>
              </w:rPr>
              <w:tab/>
            </w:r>
            <w:r w:rsidR="00613E3B">
              <w:rPr>
                <w:noProof/>
                <w:webHidden/>
              </w:rPr>
              <w:fldChar w:fldCharType="begin"/>
            </w:r>
            <w:r w:rsidR="00613E3B">
              <w:rPr>
                <w:noProof/>
                <w:webHidden/>
              </w:rPr>
              <w:instrText xml:space="preserve"> PAGEREF _Toc172713814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70BE4F3C" w14:textId="3AFB1263" w:rsidR="00613E3B" w:rsidRDefault="007209F3">
          <w:pPr>
            <w:pStyle w:val="TOC2"/>
            <w:tabs>
              <w:tab w:val="left" w:pos="880"/>
              <w:tab w:val="right" w:leader="dot" w:pos="9350"/>
            </w:tabs>
            <w:rPr>
              <w:noProof/>
              <w:lang w:eastAsia="en-GB"/>
            </w:rPr>
          </w:pPr>
          <w:hyperlink w:anchor="_Toc172713815" w:history="1">
            <w:r w:rsidR="00613E3B" w:rsidRPr="003A1F41">
              <w:rPr>
                <w:rStyle w:val="Hyperlink"/>
                <w:rFonts w:ascii="Latin modern roman" w:hAnsi="Latin modern roman"/>
                <w:noProof/>
              </w:rPr>
              <w:t>3.2</w:t>
            </w:r>
            <w:r w:rsidR="00613E3B">
              <w:rPr>
                <w:noProof/>
                <w:lang w:eastAsia="en-GB"/>
              </w:rPr>
              <w:tab/>
            </w:r>
            <w:r w:rsidR="00613E3B" w:rsidRPr="003A1F41">
              <w:rPr>
                <w:rStyle w:val="Hyperlink"/>
                <w:rFonts w:ascii="Latin modern roman" w:hAnsi="Latin modern roman"/>
                <w:noProof/>
              </w:rPr>
              <w:t>PycoQC</w:t>
            </w:r>
            <w:r w:rsidR="00613E3B">
              <w:rPr>
                <w:noProof/>
                <w:webHidden/>
              </w:rPr>
              <w:tab/>
            </w:r>
            <w:r w:rsidR="00613E3B">
              <w:rPr>
                <w:noProof/>
                <w:webHidden/>
              </w:rPr>
              <w:fldChar w:fldCharType="begin"/>
            </w:r>
            <w:r w:rsidR="00613E3B">
              <w:rPr>
                <w:noProof/>
                <w:webHidden/>
              </w:rPr>
              <w:instrText xml:space="preserve"> PAGEREF _Toc172713815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FF292A7" w14:textId="2FDFC7D4" w:rsidR="00613E3B" w:rsidRDefault="007209F3">
          <w:pPr>
            <w:pStyle w:val="TOC3"/>
            <w:tabs>
              <w:tab w:val="left" w:pos="1320"/>
              <w:tab w:val="right" w:leader="dot" w:pos="9350"/>
            </w:tabs>
            <w:rPr>
              <w:noProof/>
              <w:lang w:eastAsia="en-GB"/>
            </w:rPr>
          </w:pPr>
          <w:hyperlink w:anchor="_Toc172713816" w:history="1">
            <w:r w:rsidR="00613E3B" w:rsidRPr="003A1F41">
              <w:rPr>
                <w:rStyle w:val="Hyperlink"/>
                <w:rFonts w:ascii="Latin modern roman" w:hAnsi="Latin modern roman"/>
                <w:noProof/>
              </w:rPr>
              <w:t>3.2.1</w:t>
            </w:r>
            <w:r w:rsidR="00613E3B">
              <w:rPr>
                <w:noProof/>
                <w:lang w:eastAsia="en-GB"/>
              </w:rPr>
              <w:tab/>
            </w:r>
            <w:r w:rsidR="00613E3B" w:rsidRPr="003A1F41">
              <w:rPr>
                <w:rStyle w:val="Hyperlink"/>
                <w:rFonts w:ascii="Latin modern roman" w:hAnsi="Latin modern roman"/>
                <w:noProof/>
              </w:rPr>
              <w:t>Running pycoQC</w:t>
            </w:r>
            <w:r w:rsidR="00613E3B">
              <w:rPr>
                <w:noProof/>
                <w:webHidden/>
              </w:rPr>
              <w:tab/>
            </w:r>
            <w:r w:rsidR="00613E3B">
              <w:rPr>
                <w:noProof/>
                <w:webHidden/>
              </w:rPr>
              <w:fldChar w:fldCharType="begin"/>
            </w:r>
            <w:r w:rsidR="00613E3B">
              <w:rPr>
                <w:noProof/>
                <w:webHidden/>
              </w:rPr>
              <w:instrText xml:space="preserve"> PAGEREF _Toc172713816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7F0F333" w14:textId="376D5A00" w:rsidR="00613E3B" w:rsidRDefault="007209F3">
          <w:pPr>
            <w:pStyle w:val="TOC3"/>
            <w:tabs>
              <w:tab w:val="left" w:pos="1320"/>
              <w:tab w:val="right" w:leader="dot" w:pos="9350"/>
            </w:tabs>
            <w:rPr>
              <w:noProof/>
              <w:lang w:eastAsia="en-GB"/>
            </w:rPr>
          </w:pPr>
          <w:hyperlink w:anchor="_Toc172713817" w:history="1">
            <w:r w:rsidR="00613E3B" w:rsidRPr="003A1F41">
              <w:rPr>
                <w:rStyle w:val="Hyperlink"/>
                <w:rFonts w:ascii="Latin modern roman" w:hAnsi="Latin modern roman"/>
                <w:noProof/>
              </w:rPr>
              <w:t>3.2.2</w:t>
            </w:r>
            <w:r w:rsidR="00613E3B">
              <w:rPr>
                <w:noProof/>
                <w:lang w:eastAsia="en-GB"/>
              </w:rPr>
              <w:tab/>
            </w:r>
            <w:r w:rsidR="00613E3B" w:rsidRPr="003A1F41">
              <w:rPr>
                <w:rStyle w:val="Hyperlink"/>
                <w:rFonts w:ascii="Latin modern roman" w:hAnsi="Latin modern roman"/>
                <w:noProof/>
              </w:rPr>
              <w:t>Running pycoQC on individual barcodes</w:t>
            </w:r>
            <w:r w:rsidR="00613E3B">
              <w:rPr>
                <w:noProof/>
                <w:webHidden/>
              </w:rPr>
              <w:tab/>
            </w:r>
            <w:r w:rsidR="00613E3B">
              <w:rPr>
                <w:noProof/>
                <w:webHidden/>
              </w:rPr>
              <w:fldChar w:fldCharType="begin"/>
            </w:r>
            <w:r w:rsidR="00613E3B">
              <w:rPr>
                <w:noProof/>
                <w:webHidden/>
              </w:rPr>
              <w:instrText xml:space="preserve"> PAGEREF _Toc172713817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1AEBFE5" w14:textId="44B473DF" w:rsidR="00613E3B" w:rsidRDefault="007209F3">
          <w:pPr>
            <w:pStyle w:val="TOC3"/>
            <w:tabs>
              <w:tab w:val="left" w:pos="1320"/>
              <w:tab w:val="right" w:leader="dot" w:pos="9350"/>
            </w:tabs>
            <w:rPr>
              <w:noProof/>
              <w:lang w:eastAsia="en-GB"/>
            </w:rPr>
          </w:pPr>
          <w:hyperlink w:anchor="_Toc172713818" w:history="1">
            <w:r w:rsidR="00613E3B" w:rsidRPr="003A1F41">
              <w:rPr>
                <w:rStyle w:val="Hyperlink"/>
                <w:rFonts w:ascii="Latin modern roman" w:hAnsi="Latin modern roman"/>
                <w:noProof/>
              </w:rPr>
              <w:t>3.2.3</w:t>
            </w:r>
            <w:r w:rsidR="00613E3B">
              <w:rPr>
                <w:noProof/>
                <w:lang w:eastAsia="en-GB"/>
              </w:rPr>
              <w:tab/>
            </w:r>
            <w:r w:rsidR="00613E3B" w:rsidRPr="003A1F41">
              <w:rPr>
                <w:rStyle w:val="Hyperlink"/>
                <w:rFonts w:ascii="Latin modern roman" w:hAnsi="Latin modern roman"/>
                <w:noProof/>
              </w:rPr>
              <w:t>Interpreting the pycoQC output</w:t>
            </w:r>
            <w:r w:rsidR="00613E3B">
              <w:rPr>
                <w:noProof/>
                <w:webHidden/>
              </w:rPr>
              <w:tab/>
            </w:r>
            <w:r w:rsidR="00613E3B">
              <w:rPr>
                <w:noProof/>
                <w:webHidden/>
              </w:rPr>
              <w:fldChar w:fldCharType="begin"/>
            </w:r>
            <w:r w:rsidR="00613E3B">
              <w:rPr>
                <w:noProof/>
                <w:webHidden/>
              </w:rPr>
              <w:instrText xml:space="preserve"> PAGEREF _Toc172713818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0804A244" w14:textId="5AD68D5A" w:rsidR="00613E3B" w:rsidRDefault="007209F3">
          <w:pPr>
            <w:pStyle w:val="TOC1"/>
            <w:tabs>
              <w:tab w:val="left" w:pos="440"/>
              <w:tab w:val="right" w:leader="dot" w:pos="9350"/>
            </w:tabs>
            <w:rPr>
              <w:noProof/>
              <w:lang w:eastAsia="en-GB"/>
            </w:rPr>
          </w:pPr>
          <w:hyperlink w:anchor="_Toc172713819" w:history="1">
            <w:r w:rsidR="00613E3B" w:rsidRPr="003A1F41">
              <w:rPr>
                <w:rStyle w:val="Hyperlink"/>
                <w:rFonts w:ascii="Latin modern roman" w:hAnsi="Latin modern roman"/>
                <w:noProof/>
              </w:rPr>
              <w:t>4</w:t>
            </w:r>
            <w:r w:rsidR="00613E3B">
              <w:rPr>
                <w:noProof/>
                <w:lang w:eastAsia="en-GB"/>
              </w:rPr>
              <w:tab/>
            </w:r>
            <w:r w:rsidR="00613E3B" w:rsidRPr="003A1F41">
              <w:rPr>
                <w:rStyle w:val="Hyperlink"/>
                <w:rFonts w:ascii="Latin modern roman" w:hAnsi="Latin modern roman"/>
                <w:noProof/>
              </w:rPr>
              <w:t>File joining and transfer</w:t>
            </w:r>
            <w:r w:rsidR="00613E3B">
              <w:rPr>
                <w:noProof/>
                <w:webHidden/>
              </w:rPr>
              <w:tab/>
            </w:r>
            <w:r w:rsidR="00613E3B">
              <w:rPr>
                <w:noProof/>
                <w:webHidden/>
              </w:rPr>
              <w:fldChar w:fldCharType="begin"/>
            </w:r>
            <w:r w:rsidR="00613E3B">
              <w:rPr>
                <w:noProof/>
                <w:webHidden/>
              </w:rPr>
              <w:instrText xml:space="preserve"> PAGEREF _Toc172713819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34D1B7A9" w14:textId="52F12C50" w:rsidR="00613E3B" w:rsidRDefault="007209F3">
          <w:pPr>
            <w:pStyle w:val="TOC1"/>
            <w:tabs>
              <w:tab w:val="left" w:pos="440"/>
              <w:tab w:val="right" w:leader="dot" w:pos="9350"/>
            </w:tabs>
            <w:rPr>
              <w:noProof/>
              <w:lang w:eastAsia="en-GB"/>
            </w:rPr>
          </w:pPr>
          <w:hyperlink w:anchor="_Toc172713820" w:history="1">
            <w:r w:rsidR="00613E3B" w:rsidRPr="003A1F41">
              <w:rPr>
                <w:rStyle w:val="Hyperlink"/>
                <w:rFonts w:ascii="Latin modern roman" w:hAnsi="Latin modern roman"/>
                <w:noProof/>
              </w:rPr>
              <w:t>5</w:t>
            </w:r>
            <w:r w:rsidR="00613E3B">
              <w:rPr>
                <w:noProof/>
                <w:lang w:eastAsia="en-GB"/>
              </w:rPr>
              <w:tab/>
            </w:r>
            <w:r w:rsidR="00613E3B" w:rsidRPr="003A1F41">
              <w:rPr>
                <w:rStyle w:val="Hyperlink"/>
                <w:rFonts w:ascii="Latin modern roman" w:hAnsi="Latin modern roman"/>
                <w:noProof/>
              </w:rPr>
              <w:t>Host read removal</w:t>
            </w:r>
            <w:r w:rsidR="00613E3B">
              <w:rPr>
                <w:noProof/>
                <w:webHidden/>
              </w:rPr>
              <w:tab/>
            </w:r>
            <w:r w:rsidR="00613E3B">
              <w:rPr>
                <w:noProof/>
                <w:webHidden/>
              </w:rPr>
              <w:fldChar w:fldCharType="begin"/>
            </w:r>
            <w:r w:rsidR="00613E3B">
              <w:rPr>
                <w:noProof/>
                <w:webHidden/>
              </w:rPr>
              <w:instrText xml:space="preserve"> PAGEREF _Toc172713820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C7FA7A2" w14:textId="3ECE69CF" w:rsidR="00613E3B" w:rsidRDefault="007209F3">
          <w:pPr>
            <w:pStyle w:val="TOC1"/>
            <w:tabs>
              <w:tab w:val="left" w:pos="440"/>
              <w:tab w:val="right" w:leader="dot" w:pos="9350"/>
            </w:tabs>
            <w:rPr>
              <w:noProof/>
              <w:lang w:eastAsia="en-GB"/>
            </w:rPr>
          </w:pPr>
          <w:hyperlink w:anchor="_Toc172713821" w:history="1">
            <w:r w:rsidR="00613E3B" w:rsidRPr="003A1F41">
              <w:rPr>
                <w:rStyle w:val="Hyperlink"/>
                <w:rFonts w:ascii="Latin modern roman" w:hAnsi="Latin modern roman"/>
                <w:noProof/>
              </w:rPr>
              <w:t>6</w:t>
            </w:r>
            <w:r w:rsidR="00613E3B">
              <w:rPr>
                <w:noProof/>
                <w:lang w:eastAsia="en-GB"/>
              </w:rPr>
              <w:tab/>
            </w:r>
            <w:r w:rsidR="00613E3B" w:rsidRPr="003A1F41">
              <w:rPr>
                <w:rStyle w:val="Hyperlink"/>
                <w:rFonts w:ascii="Latin modern roman" w:hAnsi="Latin modern roman"/>
                <w:noProof/>
              </w:rPr>
              <w:t>Kraken2</w:t>
            </w:r>
            <w:r w:rsidR="00613E3B">
              <w:rPr>
                <w:noProof/>
                <w:webHidden/>
              </w:rPr>
              <w:tab/>
            </w:r>
            <w:r w:rsidR="00613E3B">
              <w:rPr>
                <w:noProof/>
                <w:webHidden/>
              </w:rPr>
              <w:fldChar w:fldCharType="begin"/>
            </w:r>
            <w:r w:rsidR="00613E3B">
              <w:rPr>
                <w:noProof/>
                <w:webHidden/>
              </w:rPr>
              <w:instrText xml:space="preserve"> PAGEREF _Toc172713821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784ED880" w14:textId="08B846E3" w:rsidR="00613E3B" w:rsidRDefault="007209F3">
          <w:pPr>
            <w:pStyle w:val="TOC1"/>
            <w:tabs>
              <w:tab w:val="left" w:pos="440"/>
              <w:tab w:val="right" w:leader="dot" w:pos="9350"/>
            </w:tabs>
            <w:rPr>
              <w:noProof/>
              <w:lang w:eastAsia="en-GB"/>
            </w:rPr>
          </w:pPr>
          <w:hyperlink w:anchor="_Toc172713822" w:history="1">
            <w:r w:rsidR="00613E3B" w:rsidRPr="003A1F41">
              <w:rPr>
                <w:rStyle w:val="Hyperlink"/>
                <w:rFonts w:ascii="Latin modern roman" w:hAnsi="Latin modern roman"/>
                <w:noProof/>
              </w:rPr>
              <w:t>7</w:t>
            </w:r>
            <w:r w:rsidR="00613E3B">
              <w:rPr>
                <w:noProof/>
                <w:lang w:eastAsia="en-GB"/>
              </w:rPr>
              <w:tab/>
            </w:r>
            <w:r w:rsidR="00613E3B" w:rsidRPr="003A1F41">
              <w:rPr>
                <w:rStyle w:val="Hyperlink"/>
                <w:rFonts w:ascii="Latin modern roman" w:hAnsi="Latin modern roman"/>
                <w:noProof/>
              </w:rPr>
              <w:t>Flye assembly</w:t>
            </w:r>
            <w:r w:rsidR="00613E3B">
              <w:rPr>
                <w:noProof/>
                <w:webHidden/>
              </w:rPr>
              <w:tab/>
            </w:r>
            <w:r w:rsidR="00613E3B">
              <w:rPr>
                <w:noProof/>
                <w:webHidden/>
              </w:rPr>
              <w:fldChar w:fldCharType="begin"/>
            </w:r>
            <w:r w:rsidR="00613E3B">
              <w:rPr>
                <w:noProof/>
                <w:webHidden/>
              </w:rPr>
              <w:instrText xml:space="preserve"> PAGEREF _Toc172713822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3D4A103" w14:textId="3C0DC98C" w:rsidR="00613E3B" w:rsidRDefault="007209F3">
          <w:pPr>
            <w:pStyle w:val="TOC1"/>
            <w:tabs>
              <w:tab w:val="left" w:pos="440"/>
              <w:tab w:val="right" w:leader="dot" w:pos="9350"/>
            </w:tabs>
            <w:rPr>
              <w:noProof/>
              <w:lang w:eastAsia="en-GB"/>
            </w:rPr>
          </w:pPr>
          <w:hyperlink w:anchor="_Toc172713823" w:history="1">
            <w:r w:rsidR="00613E3B" w:rsidRPr="003A1F41">
              <w:rPr>
                <w:rStyle w:val="Hyperlink"/>
                <w:rFonts w:ascii="Latin modern roman" w:hAnsi="Latin modern roman"/>
                <w:noProof/>
              </w:rPr>
              <w:t>8</w:t>
            </w:r>
            <w:r w:rsidR="00613E3B">
              <w:rPr>
                <w:noProof/>
                <w:lang w:eastAsia="en-GB"/>
              </w:rPr>
              <w:tab/>
            </w:r>
            <w:r w:rsidR="00613E3B" w:rsidRPr="003A1F41">
              <w:rPr>
                <w:rStyle w:val="Hyperlink"/>
                <w:rFonts w:ascii="Latin modern roman" w:hAnsi="Latin modern roman"/>
                <w:noProof/>
              </w:rPr>
              <w:t>Medaka polishing</w:t>
            </w:r>
            <w:r w:rsidR="00613E3B">
              <w:rPr>
                <w:noProof/>
                <w:webHidden/>
              </w:rPr>
              <w:tab/>
            </w:r>
            <w:r w:rsidR="00613E3B">
              <w:rPr>
                <w:noProof/>
                <w:webHidden/>
              </w:rPr>
              <w:fldChar w:fldCharType="begin"/>
            </w:r>
            <w:r w:rsidR="00613E3B">
              <w:rPr>
                <w:noProof/>
                <w:webHidden/>
              </w:rPr>
              <w:instrText xml:space="preserve"> PAGEREF _Toc172713823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F31A2F8" w14:textId="74D095A2" w:rsidR="00613E3B" w:rsidRDefault="007209F3">
          <w:pPr>
            <w:pStyle w:val="TOC2"/>
            <w:tabs>
              <w:tab w:val="left" w:pos="880"/>
              <w:tab w:val="right" w:leader="dot" w:pos="9350"/>
            </w:tabs>
            <w:rPr>
              <w:noProof/>
              <w:lang w:eastAsia="en-GB"/>
            </w:rPr>
          </w:pPr>
          <w:hyperlink w:anchor="_Toc172713824" w:history="1">
            <w:r w:rsidR="00613E3B" w:rsidRPr="003A1F41">
              <w:rPr>
                <w:rStyle w:val="Hyperlink"/>
                <w:rFonts w:ascii="Latin modern roman" w:hAnsi="Latin modern roman"/>
                <w:noProof/>
              </w:rPr>
              <w:t>8.1</w:t>
            </w:r>
            <w:r w:rsidR="00613E3B">
              <w:rPr>
                <w:noProof/>
                <w:lang w:eastAsia="en-GB"/>
              </w:rPr>
              <w:tab/>
            </w:r>
            <w:r w:rsidR="00613E3B" w:rsidRPr="003A1F41">
              <w:rPr>
                <w:rStyle w:val="Hyperlink"/>
                <w:rFonts w:ascii="Latin modern roman" w:hAnsi="Latin modern roman"/>
                <w:noProof/>
              </w:rPr>
              <w:t>compare_assemblies.py</w:t>
            </w:r>
            <w:r w:rsidR="00613E3B">
              <w:rPr>
                <w:noProof/>
                <w:webHidden/>
              </w:rPr>
              <w:tab/>
            </w:r>
            <w:r w:rsidR="00613E3B">
              <w:rPr>
                <w:noProof/>
                <w:webHidden/>
              </w:rPr>
              <w:fldChar w:fldCharType="begin"/>
            </w:r>
            <w:r w:rsidR="00613E3B">
              <w:rPr>
                <w:noProof/>
                <w:webHidden/>
              </w:rPr>
              <w:instrText xml:space="preserve"> PAGEREF _Toc172713824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7E45C461" w14:textId="16DD0F59" w:rsidR="00613E3B" w:rsidRDefault="007209F3">
          <w:pPr>
            <w:pStyle w:val="TOC1"/>
            <w:tabs>
              <w:tab w:val="left" w:pos="440"/>
              <w:tab w:val="right" w:leader="dot" w:pos="9350"/>
            </w:tabs>
            <w:rPr>
              <w:noProof/>
              <w:lang w:eastAsia="en-GB"/>
            </w:rPr>
          </w:pPr>
          <w:hyperlink w:anchor="_Toc172713825" w:history="1">
            <w:r w:rsidR="00613E3B" w:rsidRPr="003A1F41">
              <w:rPr>
                <w:rStyle w:val="Hyperlink"/>
                <w:rFonts w:ascii="Latin modern roman" w:hAnsi="Latin modern roman"/>
                <w:noProof/>
              </w:rPr>
              <w:t>9</w:t>
            </w:r>
            <w:r w:rsidR="00613E3B">
              <w:rPr>
                <w:noProof/>
                <w:lang w:eastAsia="en-GB"/>
              </w:rPr>
              <w:tab/>
            </w:r>
            <w:r w:rsidR="00613E3B" w:rsidRPr="003A1F41">
              <w:rPr>
                <w:rStyle w:val="Hyperlink"/>
                <w:rFonts w:ascii="Latin modern roman" w:hAnsi="Latin modern roman"/>
                <w:noProof/>
              </w:rPr>
              <w:t>Assembly QC</w:t>
            </w:r>
            <w:r w:rsidR="00613E3B">
              <w:rPr>
                <w:noProof/>
                <w:webHidden/>
              </w:rPr>
              <w:tab/>
            </w:r>
            <w:r w:rsidR="00613E3B">
              <w:rPr>
                <w:noProof/>
                <w:webHidden/>
              </w:rPr>
              <w:fldChar w:fldCharType="begin"/>
            </w:r>
            <w:r w:rsidR="00613E3B">
              <w:rPr>
                <w:noProof/>
                <w:webHidden/>
              </w:rPr>
              <w:instrText xml:space="preserve"> PAGEREF _Toc172713825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558BB798" w14:textId="06E52F6D" w:rsidR="00613E3B" w:rsidRDefault="007209F3">
          <w:pPr>
            <w:pStyle w:val="TOC2"/>
            <w:tabs>
              <w:tab w:val="left" w:pos="880"/>
              <w:tab w:val="right" w:leader="dot" w:pos="9350"/>
            </w:tabs>
            <w:rPr>
              <w:noProof/>
              <w:lang w:eastAsia="en-GB"/>
            </w:rPr>
          </w:pPr>
          <w:hyperlink w:anchor="_Toc172713826" w:history="1">
            <w:r w:rsidR="00613E3B" w:rsidRPr="003A1F41">
              <w:rPr>
                <w:rStyle w:val="Hyperlink"/>
                <w:rFonts w:ascii="Latin modern roman" w:hAnsi="Latin modern roman"/>
                <w:noProof/>
              </w:rPr>
              <w:t>9.1</w:t>
            </w:r>
            <w:r w:rsidR="00613E3B">
              <w:rPr>
                <w:noProof/>
                <w:lang w:eastAsia="en-GB"/>
              </w:rPr>
              <w:tab/>
            </w:r>
            <w:r w:rsidR="00613E3B" w:rsidRPr="003A1F41">
              <w:rPr>
                <w:rStyle w:val="Hyperlink"/>
                <w:rFonts w:ascii="Latin modern roman" w:hAnsi="Latin modern roman"/>
                <w:noProof/>
              </w:rPr>
              <w:t>BUSCO</w:t>
            </w:r>
            <w:r w:rsidR="00613E3B">
              <w:rPr>
                <w:noProof/>
                <w:webHidden/>
              </w:rPr>
              <w:tab/>
            </w:r>
            <w:r w:rsidR="00613E3B">
              <w:rPr>
                <w:noProof/>
                <w:webHidden/>
              </w:rPr>
              <w:fldChar w:fldCharType="begin"/>
            </w:r>
            <w:r w:rsidR="00613E3B">
              <w:rPr>
                <w:noProof/>
                <w:webHidden/>
              </w:rPr>
              <w:instrText xml:space="preserve"> PAGEREF _Toc172713826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6C0F33E2" w14:textId="7A1F7989" w:rsidR="00613E3B" w:rsidRDefault="007209F3">
          <w:pPr>
            <w:pStyle w:val="TOC2"/>
            <w:tabs>
              <w:tab w:val="left" w:pos="880"/>
              <w:tab w:val="right" w:leader="dot" w:pos="9350"/>
            </w:tabs>
            <w:rPr>
              <w:noProof/>
              <w:lang w:eastAsia="en-GB"/>
            </w:rPr>
          </w:pPr>
          <w:hyperlink w:anchor="_Toc172713827" w:history="1">
            <w:r w:rsidR="00613E3B" w:rsidRPr="003A1F41">
              <w:rPr>
                <w:rStyle w:val="Hyperlink"/>
                <w:rFonts w:ascii="Latin modern roman" w:hAnsi="Latin modern roman"/>
                <w:noProof/>
              </w:rPr>
              <w:t>9.2</w:t>
            </w:r>
            <w:r w:rsidR="00613E3B">
              <w:rPr>
                <w:noProof/>
                <w:lang w:eastAsia="en-GB"/>
              </w:rPr>
              <w:tab/>
            </w:r>
            <w:r w:rsidR="00613E3B" w:rsidRPr="003A1F41">
              <w:rPr>
                <w:rStyle w:val="Hyperlink"/>
                <w:rFonts w:ascii="Latin modern roman" w:hAnsi="Latin modern roman"/>
                <w:noProof/>
              </w:rPr>
              <w:t>Quast</w:t>
            </w:r>
            <w:r w:rsidR="00613E3B">
              <w:rPr>
                <w:noProof/>
                <w:webHidden/>
              </w:rPr>
              <w:tab/>
            </w:r>
            <w:r w:rsidR="00613E3B">
              <w:rPr>
                <w:noProof/>
                <w:webHidden/>
              </w:rPr>
              <w:fldChar w:fldCharType="begin"/>
            </w:r>
            <w:r w:rsidR="00613E3B">
              <w:rPr>
                <w:noProof/>
                <w:webHidden/>
              </w:rPr>
              <w:instrText xml:space="preserve"> PAGEREF _Toc172713827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1E4653FF" w14:textId="546E2236" w:rsidR="00613E3B" w:rsidRDefault="007209F3">
          <w:pPr>
            <w:pStyle w:val="TOC2"/>
            <w:tabs>
              <w:tab w:val="left" w:pos="880"/>
              <w:tab w:val="right" w:leader="dot" w:pos="9350"/>
            </w:tabs>
            <w:rPr>
              <w:noProof/>
              <w:lang w:eastAsia="en-GB"/>
            </w:rPr>
          </w:pPr>
          <w:hyperlink w:anchor="_Toc172713828" w:history="1">
            <w:r w:rsidR="00613E3B" w:rsidRPr="003A1F41">
              <w:rPr>
                <w:rStyle w:val="Hyperlink"/>
                <w:rFonts w:ascii="Latin modern roman" w:hAnsi="Latin modern roman"/>
                <w:noProof/>
              </w:rPr>
              <w:t>9.3</w:t>
            </w:r>
            <w:r w:rsidR="00613E3B">
              <w:rPr>
                <w:noProof/>
                <w:lang w:eastAsia="en-GB"/>
              </w:rPr>
              <w:tab/>
            </w:r>
            <w:r w:rsidR="00613E3B" w:rsidRPr="003A1F41">
              <w:rPr>
                <w:rStyle w:val="Hyperlink"/>
                <w:rFonts w:ascii="Latin modern roman" w:hAnsi="Latin modern roman"/>
                <w:noProof/>
              </w:rPr>
              <w:t>MLST</w:t>
            </w:r>
            <w:r w:rsidR="00613E3B">
              <w:rPr>
                <w:noProof/>
                <w:webHidden/>
              </w:rPr>
              <w:tab/>
            </w:r>
            <w:r w:rsidR="00613E3B">
              <w:rPr>
                <w:noProof/>
                <w:webHidden/>
              </w:rPr>
              <w:fldChar w:fldCharType="begin"/>
            </w:r>
            <w:r w:rsidR="00613E3B">
              <w:rPr>
                <w:noProof/>
                <w:webHidden/>
              </w:rPr>
              <w:instrText xml:space="preserve"> PAGEREF _Toc172713828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39B953CE" w14:textId="0B1130E3"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1381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r w:rsidRPr="00F77F1C">
        <w:rPr>
          <w:rFonts w:ascii="Latin modern roman" w:hAnsi="Latin modern roman"/>
          <w:i/>
          <w:iCs/>
        </w:rPr>
        <w:t>Orientia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1381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1381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13813"/>
      <w:r w:rsidRPr="00F77F1C">
        <w:rPr>
          <w:rFonts w:ascii="Latin modern roman" w:hAnsi="Latin modern roman"/>
        </w:rPr>
        <w:t>Software version and basecalling model</w:t>
      </w:r>
      <w:bookmarkEnd w:id="3"/>
    </w:p>
    <w:p w14:paraId="46B006AA" w14:textId="72359EEE" w:rsidR="00D27DC1" w:rsidRPr="00F77F1C" w:rsidRDefault="006E7D14" w:rsidP="00D27DC1">
      <w:pPr>
        <w:rPr>
          <w:rFonts w:ascii="Latin modern roman" w:hAnsi="Latin modern roman"/>
        </w:rPr>
      </w:pPr>
      <w:r w:rsidRPr="00F77F1C">
        <w:rPr>
          <w:rFonts w:ascii="Latin modern roman" w:hAnsi="Latin modern roman"/>
        </w:rPr>
        <w:t xml:space="preserve">For Orientia we use </w:t>
      </w:r>
      <w:r w:rsidR="00186225">
        <w:rPr>
          <w:rFonts w:ascii="Latin modern roman" w:hAnsi="Latin modern roman"/>
          <w:b/>
          <w:bCs/>
        </w:rPr>
        <w:t>s</w:t>
      </w:r>
      <w:r w:rsidRPr="00186225">
        <w:rPr>
          <w:rFonts w:ascii="Latin modern roman" w:hAnsi="Latin modern roman"/>
          <w:b/>
          <w:bCs/>
        </w:rPr>
        <w:t>uper</w:t>
      </w:r>
      <w:r w:rsidR="00186225" w:rsidRPr="00186225">
        <w:rPr>
          <w:rFonts w:ascii="Latin modern roman" w:hAnsi="Latin modern roman"/>
          <w:b/>
          <w:bCs/>
        </w:rPr>
        <w:t xml:space="preserve"> high </w:t>
      </w:r>
      <w:r w:rsidRPr="00186225">
        <w:rPr>
          <w:rFonts w:ascii="Latin modern roman" w:hAnsi="Latin modern roman"/>
          <w:b/>
          <w:bCs/>
        </w:rPr>
        <w:t>accurate</w:t>
      </w:r>
      <w:r w:rsidRPr="00F77F1C">
        <w:rPr>
          <w:rFonts w:ascii="Latin modern roman" w:hAnsi="Latin modern roman"/>
        </w:rPr>
        <w:t xml:space="preserve"> basecalling, 400 bps, as accuracy is crucial for the assemblies. If this is not set on the initial sequencing run, then the data should be rebasecalled.</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r w:rsidR="00D77E20" w:rsidRPr="00F77F1C">
        <w:rPr>
          <w:rFonts w:ascii="Latin modern roman" w:hAnsi="Latin modern roman"/>
        </w:rPr>
        <w:t>basecalling model. As of Jul 2024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1381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Flowcell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06ED5CA2" w:rsidR="006E7D14"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5B076F05" w14:textId="6106DE49" w:rsidR="00186225" w:rsidRPr="00F77F1C" w:rsidRDefault="00186225" w:rsidP="006E7D14">
      <w:pPr>
        <w:pStyle w:val="ListParagraph"/>
        <w:numPr>
          <w:ilvl w:val="0"/>
          <w:numId w:val="11"/>
        </w:numPr>
        <w:rPr>
          <w:rFonts w:ascii="Latin modern roman" w:hAnsi="Latin modern roman"/>
        </w:rPr>
      </w:pPr>
      <w:r>
        <w:rPr>
          <w:rFonts w:ascii="Latin modern roman" w:hAnsi="Latin modern roman"/>
        </w:rPr>
        <w:t>Washing the flow cell (I think this should always be done as it maximises the data output and is relatively cheap)</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13815"/>
      <w:r w:rsidRPr="00F77F1C">
        <w:rPr>
          <w:rFonts w:ascii="Latin modern roman" w:hAnsi="Latin modern roman"/>
        </w:rPr>
        <w:t>PycoQC</w:t>
      </w:r>
      <w:bookmarkEnd w:id="5"/>
    </w:p>
    <w:p w14:paraId="1B6C6F13" w14:textId="14536930" w:rsidR="00D77E20" w:rsidRPr="00F77F1C" w:rsidRDefault="00164984" w:rsidP="00164984">
      <w:pPr>
        <w:pStyle w:val="Heading3"/>
        <w:rPr>
          <w:rFonts w:ascii="Latin modern roman" w:hAnsi="Latin modern roman"/>
        </w:rPr>
      </w:pPr>
      <w:bookmarkStart w:id="6" w:name="_Toc172713816"/>
      <w:r w:rsidRPr="00F77F1C">
        <w:rPr>
          <w:rFonts w:ascii="Latin modern roman" w:hAnsi="Latin modern roman"/>
        </w:rPr>
        <w:t>Running pycoQC</w:t>
      </w:r>
      <w:bookmarkEnd w:id="6"/>
    </w:p>
    <w:p w14:paraId="5EF7100E" w14:textId="4FDE3BFC" w:rsidR="00164984" w:rsidRPr="00F77F1C" w:rsidRDefault="00164984" w:rsidP="00164984">
      <w:pPr>
        <w:rPr>
          <w:rFonts w:ascii="Latin modern roman" w:hAnsi="Latin modern roman"/>
        </w:rPr>
      </w:pPr>
      <w:r w:rsidRPr="00F77F1C">
        <w:rPr>
          <w:rFonts w:ascii="Latin modern roman" w:hAnsi="Latin modern roman"/>
        </w:rPr>
        <w:t>pycoQC is a very simple package to run, requiring only the sequencing summary file and an active conda environment containing pycoQC</w:t>
      </w:r>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lastRenderedPageBreak/>
        <w:t>`</w:t>
      </w:r>
      <w:r w:rsidR="00083119" w:rsidRPr="00F77F1C">
        <w:rPr>
          <w:rFonts w:ascii="Latin modern roman" w:hAnsi="Latin modern roman"/>
          <w:highlight w:val="lightGray"/>
        </w:rPr>
        <w:t xml:space="preserve">pycoQC -f path/to/file/sequencing_summary_file.txt -o output_name.html --min_pass_qual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t>The min_pass_qual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2713817"/>
      <w:r w:rsidRPr="00F77F1C">
        <w:rPr>
          <w:rFonts w:ascii="Latin modern roman" w:hAnsi="Latin modern roman"/>
        </w:rPr>
        <w:t>Running pycoQC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To run pycoQC on individual barcodes, the sequencing summary file should first be split using; Barcode_split from pycoQC. Run from a conda environment containing pycoQC.</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r w:rsidRPr="00F77F1C">
        <w:rPr>
          <w:rFonts w:ascii="Latin modern roman" w:hAnsi="Latin modern roman"/>
          <w:highlight w:val="lightGray"/>
        </w:rPr>
        <w:t>Barcode_split --summary_file path/to/file/summary_file.txt --output_dir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This produces individual sequencing summary files for each barcode. These can then be run through pycoQC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2713818"/>
      <w:r w:rsidRPr="00F77F1C">
        <w:rPr>
          <w:rFonts w:ascii="Latin modern roman" w:hAnsi="Latin modern roman"/>
        </w:rPr>
        <w:t>Interpreting the pycoQC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pycoQC is to compare the read length distributions of barcodes. This is especially useful when performing </w:t>
      </w:r>
      <w:r w:rsidR="00D14F2B" w:rsidRPr="00F77F1C">
        <w:rPr>
          <w:rFonts w:ascii="Latin modern roman" w:hAnsi="Latin modern roman"/>
        </w:rPr>
        <w:t>read length optimisation. It is also useful for standard quality control,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2713819"/>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scp` or `rsync` can be used for this (`rsync` will log the progress), this can take a while, especially when the vpn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On the cluster the .fastq.gz files should be joined into individual conditions/barcodes. This can be done with `cat` e.g. `</w:t>
      </w:r>
      <w:r w:rsidRPr="00F77F1C">
        <w:rPr>
          <w:rFonts w:ascii="Latin modern roman" w:hAnsi="Latin modern roman"/>
          <w:highlight w:val="lightGray"/>
        </w:rPr>
        <w:t>cat barcodeX/*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1E1649AB" w14:textId="283EB1BE" w:rsidR="00F85EAE" w:rsidRDefault="00F85EAE" w:rsidP="008B19AE">
      <w:pPr>
        <w:pStyle w:val="Heading1"/>
        <w:rPr>
          <w:rFonts w:ascii="Latin modern roman" w:hAnsi="Latin modern roman"/>
        </w:rPr>
      </w:pPr>
      <w:bookmarkStart w:id="10" w:name="_Toc172713820"/>
      <w:r>
        <w:rPr>
          <w:rFonts w:ascii="Latin modern roman" w:hAnsi="Latin modern roman"/>
        </w:rPr>
        <w:t>Environment Activation</w:t>
      </w:r>
    </w:p>
    <w:p w14:paraId="08359048" w14:textId="18AC673C" w:rsidR="00F85EAE" w:rsidRDefault="00F85EAE" w:rsidP="00F85EAE">
      <w:r>
        <w:t>The correct environments need to be setup for assembly, these include:</w:t>
      </w:r>
    </w:p>
    <w:p w14:paraId="2901287D" w14:textId="0E69E683" w:rsidR="00F85EAE" w:rsidRDefault="00F85EAE" w:rsidP="00F85EAE">
      <w:pPr>
        <w:pStyle w:val="ListParagraph"/>
        <w:numPr>
          <w:ilvl w:val="0"/>
          <w:numId w:val="13"/>
        </w:numPr>
      </w:pPr>
      <w:r>
        <w:t>minimap</w:t>
      </w:r>
    </w:p>
    <w:p w14:paraId="0FBCF221" w14:textId="6A29F6BE" w:rsidR="00F85EAE" w:rsidRDefault="00F85EAE" w:rsidP="00F85EAE">
      <w:pPr>
        <w:pStyle w:val="ListParagraph"/>
        <w:numPr>
          <w:ilvl w:val="0"/>
          <w:numId w:val="13"/>
        </w:numPr>
      </w:pPr>
      <w:r>
        <w:t>assembly</w:t>
      </w:r>
    </w:p>
    <w:p w14:paraId="66EBC2D8" w14:textId="22E08387" w:rsidR="00F85EAE" w:rsidRPr="00F85EAE" w:rsidRDefault="00F85EAE" w:rsidP="00F85EAE">
      <w:r>
        <w:t>The scripts in the 2</w:t>
      </w:r>
      <w:r w:rsidRPr="00F85EAE">
        <w:t>_assembly_scripts</w:t>
      </w:r>
      <w:r>
        <w:t>/</w:t>
      </w:r>
      <w:r w:rsidRPr="00F85EAE">
        <w:t>optimised_assembly</w:t>
      </w:r>
      <w:r>
        <w:t xml:space="preserve"> directory activate the correct conda environment. However, this is setup for my conda environment. </w:t>
      </w:r>
      <w:r w:rsidRPr="00F85EAE">
        <w:rPr>
          <w:b/>
          <w:bCs/>
        </w:rPr>
        <w:t>You will want to change</w:t>
      </w:r>
      <w:r>
        <w:t xml:space="preserve"> the `</w:t>
      </w:r>
      <w:r w:rsidRPr="00F85EAE">
        <w:rPr>
          <w:highlight w:val="lightGray"/>
        </w:rPr>
        <w:t>source /well/moru-batty/users/vhs789/miniforge/etc/profile.d/conda.sh</w:t>
      </w:r>
      <w:r>
        <w:t>` line for your conda system.</w:t>
      </w:r>
    </w:p>
    <w:p w14:paraId="75131E82" w14:textId="46F7737C" w:rsidR="008B19AE" w:rsidRPr="00F77F1C" w:rsidRDefault="00073F75" w:rsidP="008B19AE">
      <w:pPr>
        <w:pStyle w:val="Heading1"/>
        <w:rPr>
          <w:rFonts w:ascii="Latin modern roman" w:hAnsi="Latin modern roman"/>
        </w:rPr>
      </w:pPr>
      <w:r w:rsidRPr="00F77F1C">
        <w:rPr>
          <w:rFonts w:ascii="Latin modern roman" w:hAnsi="Latin modern roman"/>
        </w:rPr>
        <w:lastRenderedPageBreak/>
        <w:t>Host</w:t>
      </w:r>
      <w:r w:rsidR="008B19AE" w:rsidRPr="00F77F1C">
        <w:rPr>
          <w:rFonts w:ascii="Latin modern roman" w:hAnsi="Latin modern roman"/>
        </w:rPr>
        <w:t xml:space="preserve"> read removal</w:t>
      </w:r>
      <w:bookmarkEnd w:id="10"/>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r w:rsidRPr="00F77F1C">
        <w:rPr>
          <w:rFonts w:ascii="Latin modern roman" w:hAnsi="Latin modern roman"/>
          <w:i/>
          <w:iCs/>
        </w:rPr>
        <w:t>Orientia</w:t>
      </w:r>
      <w:r w:rsidRPr="00F77F1C">
        <w:rPr>
          <w:rFonts w:ascii="Latin modern roman" w:hAnsi="Latin modern roman"/>
        </w:rPr>
        <w:t xml:space="preserve"> and host cell (L929/mouse) DNA. In our DNA prep we extracted significant amounts of mouse DNA, this was sufficient to disrupt the assembly of the </w:t>
      </w:r>
      <w:r w:rsidRPr="00F77F1C">
        <w:rPr>
          <w:rFonts w:ascii="Latin modern roman" w:hAnsi="Latin modern roman"/>
          <w:i/>
          <w:iCs/>
        </w:rPr>
        <w:t>Orientia</w:t>
      </w:r>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karp genome (an </w:t>
      </w:r>
      <w:r w:rsidRPr="00F77F1C">
        <w:rPr>
          <w:rFonts w:ascii="Latin modern roman" w:hAnsi="Latin modern roman"/>
          <w:i/>
          <w:iCs/>
        </w:rPr>
        <w:t>Orientia tsutsugamushi</w:t>
      </w:r>
      <w:r w:rsidRPr="00F77F1C">
        <w:rPr>
          <w:rFonts w:ascii="Latin modern roman" w:hAnsi="Latin modern roman"/>
        </w:rPr>
        <w:t xml:space="preserve"> strain), at the same time. Then unmapped and </w:t>
      </w:r>
      <w:r w:rsidRPr="00F77F1C">
        <w:rPr>
          <w:rFonts w:ascii="Latin modern roman" w:hAnsi="Latin modern roman"/>
          <w:i/>
          <w:iCs/>
        </w:rPr>
        <w:t>Orientia</w:t>
      </w:r>
      <w:r w:rsidRPr="00F77F1C">
        <w:rPr>
          <w:rFonts w:ascii="Latin modern roman" w:hAnsi="Latin modern roman"/>
        </w:rPr>
        <w:t xml:space="preserve"> mapped reads are extracted for subsequent assembly.</w:t>
      </w:r>
    </w:p>
    <w:p w14:paraId="57F67CEF" w14:textId="2623BB63" w:rsidR="00447779" w:rsidRPr="00F77F1C" w:rsidRDefault="00447779" w:rsidP="008B19AE">
      <w:pPr>
        <w:rPr>
          <w:rFonts w:ascii="Latin modern roman" w:hAnsi="Latin modern roman"/>
        </w:rPr>
      </w:pPr>
    </w:p>
    <w:p w14:paraId="43D88148" w14:textId="3F2C8A2D" w:rsidR="00447779" w:rsidRPr="00F77F1C" w:rsidRDefault="00F85EAE" w:rsidP="00447779">
      <w:pPr>
        <w:pStyle w:val="Heading1"/>
        <w:rPr>
          <w:rFonts w:ascii="Latin modern roman" w:hAnsi="Latin modern roman"/>
        </w:rPr>
      </w:pPr>
      <w:bookmarkStart w:id="11" w:name="_Toc172713821"/>
      <w:r>
        <w:rPr>
          <w:rFonts w:ascii="Latin modern roman" w:hAnsi="Latin modern roman"/>
        </w:rPr>
        <w:t xml:space="preserve">[optional] </w:t>
      </w:r>
      <w:r w:rsidR="00447779" w:rsidRPr="00F77F1C">
        <w:rPr>
          <w:rFonts w:ascii="Latin modern roman" w:hAnsi="Latin modern roman"/>
        </w:rPr>
        <w:t>Kraken2</w:t>
      </w:r>
      <w:bookmarkEnd w:id="11"/>
    </w:p>
    <w:p w14:paraId="247DEBC5" w14:textId="2ED99EE6" w:rsidR="00447779" w:rsidRPr="00F77F1C" w:rsidRDefault="00447779" w:rsidP="00447779">
      <w:pPr>
        <w:rPr>
          <w:rFonts w:ascii="Latin modern roman" w:hAnsi="Latin modern roman"/>
        </w:rPr>
      </w:pPr>
      <w:r w:rsidRPr="00F77F1C">
        <w:rPr>
          <w:rFonts w:ascii="Latin modern roman" w:hAnsi="Latin modern roman"/>
        </w:rPr>
        <w:t>This can be performed as a quick way to check for cellular contamination. The information from it is very helpful to the Salj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r w:rsidRPr="00F77F1C">
        <w:rPr>
          <w:rFonts w:ascii="Latin modern roman" w:hAnsi="Latin modern roman"/>
          <w:i/>
          <w:iCs/>
        </w:rPr>
        <w:t>Orientia</w:t>
      </w:r>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github directory, this should be run from the cluster. Then pavian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Pavian (an R tool). This shows clearly a large number of Orientia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2" w:name="_Toc172713822"/>
      <w:r w:rsidRPr="00F77F1C">
        <w:rPr>
          <w:rFonts w:ascii="Latin modern roman" w:hAnsi="Latin modern roman"/>
        </w:rPr>
        <w:lastRenderedPageBreak/>
        <w:t>Flye assembly</w:t>
      </w:r>
      <w:bookmarkEnd w:id="12"/>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Flye. Flye massively outperformed CANU requiring ~100x less CPU hours and producing more complete </w:t>
      </w:r>
      <w:r>
        <w:rPr>
          <w:rFonts w:ascii="Latin modern roman" w:hAnsi="Latin modern roman"/>
          <w:i/>
          <w:iCs/>
        </w:rPr>
        <w:t xml:space="preserve">Orientia </w:t>
      </w:r>
      <w:r>
        <w:rPr>
          <w:rFonts w:ascii="Latin modern roman" w:hAnsi="Latin modern roman"/>
        </w:rPr>
        <w:t>genomes.</w:t>
      </w:r>
    </w:p>
    <w:p w14:paraId="0ADA5EF8" w14:textId="10C5F1C6" w:rsidR="0054224B" w:rsidRDefault="0054224B" w:rsidP="008B19AE">
      <w:pPr>
        <w:rPr>
          <w:rFonts w:ascii="Latin modern roman" w:hAnsi="Latin modern roman"/>
        </w:rPr>
      </w:pPr>
      <w:r>
        <w:rPr>
          <w:rFonts w:ascii="Latin modern roman" w:hAnsi="Latin modern roman"/>
        </w:rPr>
        <w:t xml:space="preserve">Numerous tests found that by using reads </w:t>
      </w:r>
      <w:r w:rsidR="002063BF">
        <w:rPr>
          <w:rFonts w:ascii="Latin modern roman" w:hAnsi="Latin modern roman"/>
        </w:rPr>
        <w:t xml:space="preserve">roughly </w:t>
      </w:r>
      <w:r>
        <w:rPr>
          <w:rFonts w:ascii="Latin modern roman" w:hAnsi="Latin modern roman"/>
        </w:rPr>
        <w:t>&gt;5000 bp improved the contiguity of the resultant genome. This length threshold is consequently used in our assembles.</w:t>
      </w:r>
      <w:r w:rsidR="002063BF">
        <w:rPr>
          <w:rFonts w:ascii="Latin modern roman" w:hAnsi="Latin modern roman"/>
        </w:rPr>
        <w:t xml:space="preserve"> Other parameters tested were </w:t>
      </w:r>
      <w:r w:rsidR="002063BF" w:rsidRPr="002063BF">
        <w:rPr>
          <w:rStyle w:val="NoSpacingChar"/>
          <w:highlight w:val="lightGray"/>
        </w:rPr>
        <w:t>--asm-coverage</w:t>
      </w:r>
      <w:r w:rsidR="002063BF">
        <w:rPr>
          <w:rFonts w:ascii="Latin modern roman" w:hAnsi="Latin modern roman"/>
        </w:rPr>
        <w:t xml:space="preserve"> and </w:t>
      </w:r>
      <w:r w:rsidR="002063BF" w:rsidRPr="002063BF">
        <w:rPr>
          <w:rStyle w:val="NoSpacingChar"/>
          <w:highlight w:val="lightGray"/>
        </w:rPr>
        <w:t>--min-overlap</w:t>
      </w:r>
      <w:r w:rsidR="002063BF">
        <w:rPr>
          <w:rFonts w:ascii="Latin modern roman" w:hAnsi="Latin modern roman"/>
        </w:rPr>
        <w:t xml:space="preserve"> but neither performed as well as prefiltering the read lengths (in terms of contig number and assembly size relative to reference).</w:t>
      </w:r>
    </w:p>
    <w:p w14:paraId="14D8EFC8" w14:textId="265A14B1" w:rsidR="00234D34" w:rsidRPr="0054224B" w:rsidRDefault="00234D34" w:rsidP="008B19AE">
      <w:pPr>
        <w:rPr>
          <w:rFonts w:ascii="Latin modern roman" w:hAnsi="Latin modern roman"/>
        </w:rPr>
      </w:pPr>
      <w:r>
        <w:rPr>
          <w:rFonts w:ascii="Latin modern roman" w:hAnsi="Latin modern roman"/>
        </w:rPr>
        <w:t xml:space="preserve">When running flye (if not using my script) ensure that the parameter </w:t>
      </w:r>
      <w:r w:rsidRPr="00234D34">
        <w:rPr>
          <w:rStyle w:val="NoSpacingChar"/>
          <w:highlight w:val="lightGray"/>
        </w:rPr>
        <w:t>--nano-hq</w:t>
      </w:r>
      <w:r>
        <w:rPr>
          <w:rFonts w:ascii="Latin modern roman" w:hAnsi="Latin modern roman"/>
        </w:rPr>
        <w:t xml:space="preserve"> is used for nanopore reads.</w:t>
      </w:r>
    </w:p>
    <w:p w14:paraId="6D055903" w14:textId="7558D798" w:rsidR="008B19AE" w:rsidRPr="00F77F1C" w:rsidRDefault="008B19AE" w:rsidP="008B19AE">
      <w:pPr>
        <w:pStyle w:val="Heading1"/>
        <w:rPr>
          <w:rFonts w:ascii="Latin modern roman" w:hAnsi="Latin modern roman"/>
        </w:rPr>
      </w:pPr>
      <w:bookmarkStart w:id="13" w:name="_Toc172713823"/>
      <w:r w:rsidRPr="00F77F1C">
        <w:rPr>
          <w:rFonts w:ascii="Latin modern roman" w:hAnsi="Latin modern roman"/>
        </w:rPr>
        <w:t>Medaka polishing</w:t>
      </w:r>
      <w:bookmarkEnd w:id="13"/>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r w:rsidRPr="00F77F1C">
        <w:rPr>
          <w:rFonts w:ascii="Latin modern roman" w:hAnsi="Latin modern roman"/>
          <w:i/>
          <w:iCs/>
        </w:rPr>
        <w:t>Orientia</w:t>
      </w:r>
      <w:r w:rsidRPr="00F77F1C">
        <w:rPr>
          <w:rFonts w:ascii="Latin modern roman" w:hAnsi="Latin modern roman"/>
        </w:rPr>
        <w:t>/non-mouse reads and not just those &gt;5000 bp (the ones used in flye assembly).</w:t>
      </w:r>
    </w:p>
    <w:p w14:paraId="17D0471B" w14:textId="462908FF" w:rsidR="00073F75" w:rsidRPr="00F77F1C" w:rsidRDefault="00073F75" w:rsidP="00073F75">
      <w:pPr>
        <w:pStyle w:val="Heading2"/>
        <w:rPr>
          <w:rFonts w:ascii="Latin modern roman" w:hAnsi="Latin modern roman"/>
        </w:rPr>
      </w:pPr>
      <w:bookmarkStart w:id="14" w:name="_Toc172713824"/>
      <w:r w:rsidRPr="00F77F1C">
        <w:rPr>
          <w:rFonts w:ascii="Latin modern roman" w:hAnsi="Latin modern roman"/>
        </w:rPr>
        <w:t>compare_assemblies.py</w:t>
      </w:r>
      <w:bookmarkEnd w:id="14"/>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9"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 xml:space="preserve">This can also be used to compare genome assemblies (e.g. different assembly methods). However, due to significant rearrangement observed in </w:t>
      </w:r>
      <w:r w:rsidRPr="00F77F1C">
        <w:rPr>
          <w:rFonts w:ascii="Latin modern roman" w:hAnsi="Latin modern roman"/>
          <w:i/>
          <w:iCs/>
        </w:rPr>
        <w:t>Orientia</w:t>
      </w:r>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5" w:name="_Toc172713825"/>
      <w:r w:rsidRPr="00F77F1C">
        <w:rPr>
          <w:rFonts w:ascii="Latin modern roman" w:hAnsi="Latin modern roman"/>
        </w:rPr>
        <w:t>Assembly QC</w:t>
      </w:r>
      <w:bookmarkEnd w:id="15"/>
    </w:p>
    <w:p w14:paraId="7C42A3B2" w14:textId="753DEB00" w:rsidR="008B19AE" w:rsidRPr="00F77F1C" w:rsidRDefault="008B19AE" w:rsidP="008B19AE">
      <w:pPr>
        <w:pStyle w:val="Heading2"/>
        <w:rPr>
          <w:rFonts w:ascii="Latin modern roman" w:hAnsi="Latin modern roman"/>
        </w:rPr>
      </w:pPr>
      <w:bookmarkStart w:id="16" w:name="_Toc172713826"/>
      <w:r w:rsidRPr="00F77F1C">
        <w:rPr>
          <w:rFonts w:ascii="Latin modern roman" w:hAnsi="Latin modern roman"/>
        </w:rPr>
        <w:t>BUSCO</w:t>
      </w:r>
      <w:bookmarkEnd w:id="16"/>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r w:rsidRPr="00F77F1C">
        <w:rPr>
          <w:rFonts w:ascii="Latin modern roman" w:hAnsi="Latin modern roman"/>
          <w:i/>
          <w:iCs/>
        </w:rPr>
        <w:t>Orientia</w:t>
      </w:r>
      <w:r w:rsidRPr="00F77F1C">
        <w:rPr>
          <w:rFonts w:ascii="Latin modern roman" w:hAnsi="Latin modern roman"/>
        </w:rPr>
        <w:t xml:space="preserve"> genomes is the Rickettsiales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r w:rsidRPr="00F77F1C">
        <w:rPr>
          <w:rFonts w:ascii="Latin modern roman" w:hAnsi="Latin modern roman"/>
          <w:i/>
          <w:iCs/>
        </w:rPr>
        <w:t xml:space="preserve">Orientia </w:t>
      </w:r>
      <w:r w:rsidRPr="00F77F1C">
        <w:rPr>
          <w:rFonts w:ascii="Latin modern roman" w:hAnsi="Latin modern roman"/>
        </w:rPr>
        <w:t xml:space="preserve">genomes don’t register as having all the conserved single copy genes. This is due to some gene loss in </w:t>
      </w:r>
      <w:r w:rsidRPr="00F77F1C">
        <w:rPr>
          <w:rFonts w:ascii="Latin modern roman" w:hAnsi="Latin modern roman"/>
          <w:i/>
          <w:iCs/>
        </w:rPr>
        <w:t xml:space="preserve">Orientia </w:t>
      </w:r>
      <w:r w:rsidRPr="00F77F1C">
        <w:rPr>
          <w:rFonts w:ascii="Latin modern roman" w:hAnsi="Latin modern roman"/>
        </w:rPr>
        <w:t>genome compared to the rickettsiales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lastRenderedPageBreak/>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Orientia genome assemblies and the complete karp genome.</w:t>
      </w:r>
    </w:p>
    <w:p w14:paraId="5FC032FD" w14:textId="69A289C2" w:rsidR="008B19AE" w:rsidRPr="00F77F1C" w:rsidRDefault="008B19AE" w:rsidP="008B19AE">
      <w:pPr>
        <w:pStyle w:val="Heading2"/>
        <w:rPr>
          <w:rFonts w:ascii="Latin modern roman" w:hAnsi="Latin modern roman"/>
        </w:rPr>
      </w:pPr>
      <w:bookmarkStart w:id="17" w:name="_Toc172713827"/>
      <w:r w:rsidRPr="00F77F1C">
        <w:rPr>
          <w:rFonts w:ascii="Latin modern roman" w:hAnsi="Latin modern roman"/>
        </w:rPr>
        <w:t>Quast</w:t>
      </w:r>
      <w:bookmarkEnd w:id="17"/>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Running quast on the new assemblies gives the cumulative length plot, a useful measure of how the lengths of assembly contigs ar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noProof/>
        </w:rPr>
        <w:lastRenderedPageBreak/>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flye assemblies.</w:t>
      </w:r>
    </w:p>
    <w:p w14:paraId="45873BF3" w14:textId="373AA45C" w:rsidR="008B19AE" w:rsidRPr="00F77F1C" w:rsidRDefault="008B19AE" w:rsidP="008B19AE">
      <w:pPr>
        <w:pStyle w:val="Heading2"/>
        <w:rPr>
          <w:rFonts w:ascii="Latin modern roman" w:hAnsi="Latin modern roman"/>
        </w:rPr>
      </w:pPr>
      <w:bookmarkStart w:id="18" w:name="_Toc172713828"/>
      <w:r w:rsidRPr="00F77F1C">
        <w:rPr>
          <w:rFonts w:ascii="Latin modern roman" w:hAnsi="Latin modern roman"/>
        </w:rPr>
        <w:t>MLST</w:t>
      </w:r>
      <w:bookmarkEnd w:id="18"/>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 xml:space="preserve">MLST (Multilocus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6C6E989E" w:rsidR="00631A85"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r w:rsidRPr="00631A85">
        <w:rPr>
          <w:rFonts w:ascii="Latin modern roman" w:hAnsi="Latin modern roman"/>
          <w:i/>
          <w:iCs/>
        </w:rPr>
        <w:t>Orientia</w:t>
      </w:r>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p w14:paraId="69E1CBD3" w14:textId="4C9E191B" w:rsidR="00890286" w:rsidRPr="00F77F1C" w:rsidRDefault="00890286" w:rsidP="00631A85">
      <w:pPr>
        <w:rPr>
          <w:rFonts w:ascii="Latin modern roman" w:hAnsi="Latin modern roman"/>
        </w:rPr>
      </w:pPr>
      <w:r w:rsidRPr="00890286">
        <w:rPr>
          <w:rFonts w:ascii="Latin modern roman" w:hAnsi="Latin modern roman"/>
          <w:noProof/>
        </w:rPr>
        <w:drawing>
          <wp:inline distT="0" distB="0" distL="0" distR="0" wp14:anchorId="6836018A" wp14:editId="05CF000B">
            <wp:extent cx="594360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7535"/>
                    </a:xfrm>
                    <a:prstGeom prst="rect">
                      <a:avLst/>
                    </a:prstGeom>
                  </pic:spPr>
                </pic:pic>
              </a:graphicData>
            </a:graphic>
          </wp:inline>
        </w:drawing>
      </w:r>
    </w:p>
    <w:sectPr w:rsidR="00890286" w:rsidRPr="00F77F1C" w:rsidSect="00693D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6A7B"/>
    <w:multiLevelType w:val="hybridMultilevel"/>
    <w:tmpl w:val="35F8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4433A"/>
    <w:rsid w:val="00073F75"/>
    <w:rsid w:val="00083119"/>
    <w:rsid w:val="000B2E6A"/>
    <w:rsid w:val="00164984"/>
    <w:rsid w:val="00186225"/>
    <w:rsid w:val="002063BF"/>
    <w:rsid w:val="00234D34"/>
    <w:rsid w:val="00372B81"/>
    <w:rsid w:val="00446567"/>
    <w:rsid w:val="00447779"/>
    <w:rsid w:val="00457D3B"/>
    <w:rsid w:val="004612EA"/>
    <w:rsid w:val="004C6400"/>
    <w:rsid w:val="0053220A"/>
    <w:rsid w:val="005377BE"/>
    <w:rsid w:val="0054224B"/>
    <w:rsid w:val="00613E3B"/>
    <w:rsid w:val="00631A85"/>
    <w:rsid w:val="00640D69"/>
    <w:rsid w:val="00693D31"/>
    <w:rsid w:val="006E7D14"/>
    <w:rsid w:val="007209F3"/>
    <w:rsid w:val="00890286"/>
    <w:rsid w:val="008B19AE"/>
    <w:rsid w:val="00B73CDC"/>
    <w:rsid w:val="00D14F2B"/>
    <w:rsid w:val="00D27DC1"/>
    <w:rsid w:val="00D77E20"/>
    <w:rsid w:val="00E53A5B"/>
    <w:rsid w:val="00EF1FD8"/>
    <w:rsid w:val="00F77F1C"/>
    <w:rsid w:val="00F84BF0"/>
    <w:rsid w:val="00F85EAE"/>
    <w:rsid w:val="00FD0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link w:val="NoSpacingChar"/>
    <w:uiPriority w:val="1"/>
    <w:qFormat/>
    <w:rsid w:val="0004433A"/>
    <w:pPr>
      <w:spacing w:after="0" w:line="240" w:lineRule="auto"/>
    </w:pPr>
    <w:rPr>
      <w:rFonts w:ascii="Courier New" w:hAnsi="Courier New"/>
    </w:r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 w:type="character" w:customStyle="1" w:styleId="NoSpacingChar">
    <w:name w:val="No Spacing Char"/>
    <w:basedOn w:val="DefaultParagraphFont"/>
    <w:link w:val="NoSpacing"/>
    <w:uiPriority w:val="1"/>
    <w:rsid w:val="0004433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52982">
      <w:bodyDiv w:val="1"/>
      <w:marLeft w:val="0"/>
      <w:marRight w:val="0"/>
      <w:marTop w:val="0"/>
      <w:marBottom w:val="0"/>
      <w:divBdr>
        <w:top w:val="none" w:sz="0" w:space="0" w:color="auto"/>
        <w:left w:val="none" w:sz="0" w:space="0" w:color="auto"/>
        <w:bottom w:val="none" w:sz="0" w:space="0" w:color="auto"/>
        <w:right w:val="none" w:sz="0" w:space="0" w:color="auto"/>
      </w:divBdr>
    </w:div>
    <w:div w:id="21367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rrwick/Perfect-bacterial-genome-tutorial/wiki/Comparing-assembl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rientia tsutsugamushi long read genome assembly</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a tsutsugamushi long read genome assembly</dc:title>
  <dc:subject>An overview of the methods used in Orientia tsutsugamushi genome assembly</dc:subject>
  <dc:creator>Oakem Kyne</dc:creator>
  <cp:keywords/>
  <dc:description/>
  <cp:lastModifiedBy>Oakem Kyne</cp:lastModifiedBy>
  <cp:revision>9</cp:revision>
  <dcterms:created xsi:type="dcterms:W3CDTF">2024-07-23T08:25:00Z</dcterms:created>
  <dcterms:modified xsi:type="dcterms:W3CDTF">2024-08-01T03:46:00Z</dcterms:modified>
</cp:coreProperties>
</file>